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A8" w:rsidRDefault="00395075" w:rsidP="003F2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075">
        <w:rPr>
          <w:rFonts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1.2pt;margin-top:76.6pt;width:91.4pt;height:99.65pt;z-index:251660288;mso-position-horizontal-relative:page;mso-position-vertical-relative:page;mso-width-relative:margin;v-text-anchor:middle" o:allowincell="f" fillcolor="white [3212]" strokecolor="white [3212]" strokeweight="6pt">
            <v:stroke linestyle="thickThin"/>
            <v:textbox style="mso-next-textbox:#_x0000_s1028" inset="10.8pt,7.2pt,10.8pt,7.2pt">
              <w:txbxContent>
                <w:p w:rsidR="0065668D" w:rsidRDefault="00953AA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10260" cy="1212332"/>
                        <wp:effectExtent l="19050" t="0" r="8890" b="0"/>
                        <wp:docPr id="2" name="Picture 1" descr="C:\Users\user\Desktop\IMG_7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IMG_7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260" cy="1212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BD23D7">
        <w:t xml:space="preserve">                </w:t>
      </w:r>
      <w:r w:rsidR="000E34D3">
        <w:t xml:space="preserve">                                                              </w:t>
      </w:r>
      <w:r w:rsidR="00BD23D7" w:rsidRPr="000E34D3">
        <w:rPr>
          <w:rFonts w:ascii="Times New Roman" w:hAnsi="Times New Roman" w:cs="Times New Roman"/>
          <w:b/>
          <w:sz w:val="24"/>
          <w:szCs w:val="24"/>
          <w:u w:val="single"/>
        </w:rPr>
        <w:t>RESUME</w:t>
      </w:r>
    </w:p>
    <w:p w:rsidR="000E34D3" w:rsidRPr="002F7645" w:rsidRDefault="00105974" w:rsidP="009A11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 xml:space="preserve">CIBIN </w:t>
      </w:r>
      <w:r w:rsidR="00A13A1F" w:rsidRPr="002F7645">
        <w:rPr>
          <w:rFonts w:cs="Times New Roman"/>
          <w:b/>
          <w:sz w:val="28"/>
          <w:szCs w:val="28"/>
        </w:rPr>
        <w:t>MATHEW</w:t>
      </w:r>
      <w:r w:rsidR="003F24E3" w:rsidRPr="002F7645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BD23D7" w:rsidRPr="002F7645" w:rsidRDefault="00A13A1F" w:rsidP="000E34D3">
      <w:pPr>
        <w:spacing w:after="0" w:line="240" w:lineRule="auto"/>
        <w:rPr>
          <w:rFonts w:ascii="Times New Roman" w:hAnsi="Times New Roman" w:cs="Times New Roman"/>
          <w:b/>
        </w:rPr>
      </w:pPr>
      <w:r w:rsidRPr="002F7645">
        <w:rPr>
          <w:rFonts w:ascii="Times New Roman" w:hAnsi="Times New Roman" w:cs="Times New Roman"/>
        </w:rPr>
        <w:t>KOZHIKOTTU</w:t>
      </w:r>
      <w:r w:rsidR="00B27DA0" w:rsidRPr="002F7645">
        <w:rPr>
          <w:rFonts w:ascii="Times New Roman" w:hAnsi="Times New Roman" w:cs="Times New Roman"/>
        </w:rPr>
        <w:t xml:space="preserve"> </w:t>
      </w:r>
      <w:r w:rsidR="00105974">
        <w:rPr>
          <w:rFonts w:ascii="Times New Roman" w:hAnsi="Times New Roman" w:cs="Times New Roman"/>
        </w:rPr>
        <w:t>(</w:t>
      </w:r>
      <w:r w:rsidR="00B35E42" w:rsidRPr="002F7645">
        <w:rPr>
          <w:rFonts w:ascii="Times New Roman" w:hAnsi="Times New Roman" w:cs="Times New Roman"/>
        </w:rPr>
        <w:t>H)</w:t>
      </w:r>
    </w:p>
    <w:p w:rsidR="00BD23D7" w:rsidRDefault="00105974" w:rsidP="000E34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YYASSERY</w:t>
      </w:r>
      <w:r w:rsidR="00BD23D7" w:rsidRPr="002F7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.O)</w:t>
      </w:r>
    </w:p>
    <w:p w:rsidR="002B65A0" w:rsidRPr="002F7645" w:rsidRDefault="002B65A0" w:rsidP="000E34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MANNOOR</w:t>
      </w:r>
    </w:p>
    <w:p w:rsidR="00BD23D7" w:rsidRPr="002F7645" w:rsidRDefault="00A13A1F" w:rsidP="000E34D3">
      <w:pPr>
        <w:spacing w:after="0" w:line="240" w:lineRule="auto"/>
        <w:rPr>
          <w:rFonts w:ascii="Times New Roman" w:hAnsi="Times New Roman" w:cs="Times New Roman"/>
        </w:rPr>
      </w:pPr>
      <w:r w:rsidRPr="002F7645">
        <w:rPr>
          <w:rFonts w:ascii="Times New Roman" w:hAnsi="Times New Roman" w:cs="Times New Roman"/>
        </w:rPr>
        <w:t xml:space="preserve">THODUPUZHA </w:t>
      </w:r>
    </w:p>
    <w:p w:rsidR="00BD23D7" w:rsidRPr="002F7645" w:rsidRDefault="00A13A1F" w:rsidP="000E34D3">
      <w:pPr>
        <w:spacing w:after="0" w:line="240" w:lineRule="auto"/>
        <w:rPr>
          <w:rFonts w:ascii="Times New Roman" w:hAnsi="Times New Roman" w:cs="Times New Roman"/>
        </w:rPr>
      </w:pPr>
      <w:r w:rsidRPr="002F7645">
        <w:rPr>
          <w:rFonts w:ascii="Times New Roman" w:hAnsi="Times New Roman" w:cs="Times New Roman"/>
        </w:rPr>
        <w:t xml:space="preserve">IDUKKI </w:t>
      </w:r>
      <w:r w:rsidR="00015E9D">
        <w:rPr>
          <w:rFonts w:ascii="Times New Roman" w:hAnsi="Times New Roman" w:cs="Times New Roman"/>
        </w:rPr>
        <w:t xml:space="preserve"> </w:t>
      </w:r>
    </w:p>
    <w:p w:rsidR="00BD23D7" w:rsidRPr="002F7645" w:rsidRDefault="00A13A1F" w:rsidP="000E34D3">
      <w:pPr>
        <w:spacing w:after="0" w:line="240" w:lineRule="auto"/>
        <w:rPr>
          <w:rFonts w:ascii="Times New Roman" w:hAnsi="Times New Roman" w:cs="Times New Roman"/>
        </w:rPr>
      </w:pPr>
      <w:r w:rsidRPr="002F7645">
        <w:rPr>
          <w:rFonts w:ascii="Times New Roman" w:hAnsi="Times New Roman" w:cs="Times New Roman"/>
        </w:rPr>
        <w:t>Kerala -685581</w:t>
      </w:r>
    </w:p>
    <w:p w:rsidR="00BD23D7" w:rsidRDefault="00A13A1F" w:rsidP="000E34D3">
      <w:pPr>
        <w:spacing w:after="0" w:line="240" w:lineRule="auto"/>
        <w:rPr>
          <w:rFonts w:ascii="Times New Roman" w:hAnsi="Times New Roman" w:cs="Times New Roman"/>
        </w:rPr>
      </w:pPr>
      <w:r w:rsidRPr="002F7645">
        <w:rPr>
          <w:rFonts w:ascii="Times New Roman" w:hAnsi="Times New Roman" w:cs="Times New Roman"/>
        </w:rPr>
        <w:t>Mob:  9562774406</w:t>
      </w:r>
    </w:p>
    <w:p w:rsidR="001A4171" w:rsidRPr="002F7645" w:rsidRDefault="001A4171" w:rsidP="000E34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9961193259</w:t>
      </w:r>
    </w:p>
    <w:p w:rsidR="00BD23D7" w:rsidRPr="002F7645" w:rsidRDefault="00BD23D7" w:rsidP="000E34D3">
      <w:pPr>
        <w:spacing w:after="0"/>
      </w:pPr>
      <w:r w:rsidRPr="002F7645">
        <w:t xml:space="preserve">Email- </w:t>
      </w:r>
      <w:r w:rsidR="002C7BEC">
        <w:t>cibinm</w:t>
      </w:r>
      <w:r w:rsidR="002A6078" w:rsidRPr="002F7645">
        <w:t>14@gmail.com</w:t>
      </w:r>
    </w:p>
    <w:p w:rsidR="000E34D3" w:rsidRDefault="000E34D3" w:rsidP="000E34D3">
      <w:pPr>
        <w:pBdr>
          <w:top w:val="single" w:sz="4" w:space="1" w:color="auto"/>
        </w:pBdr>
      </w:pPr>
    </w:p>
    <w:p w:rsidR="00BD23D7" w:rsidRPr="000E34D3" w:rsidRDefault="00BD23D7">
      <w:pPr>
        <w:rPr>
          <w:rFonts w:cs="Times New Roman"/>
          <w:b/>
          <w:sz w:val="24"/>
          <w:szCs w:val="24"/>
          <w:u w:val="single"/>
        </w:rPr>
      </w:pPr>
      <w:r w:rsidRPr="000E34D3">
        <w:rPr>
          <w:rFonts w:cs="Times New Roman"/>
          <w:b/>
          <w:sz w:val="24"/>
          <w:szCs w:val="24"/>
          <w:u w:val="single"/>
        </w:rPr>
        <w:t>CAREER OBJECTIVE</w:t>
      </w:r>
    </w:p>
    <w:p w:rsidR="00BD23D7" w:rsidRDefault="00BD23D7">
      <w:r>
        <w:t>To work</w:t>
      </w:r>
      <w:r w:rsidR="00B35E42">
        <w:t xml:space="preserve"> in a challenging and healthy work environment </w:t>
      </w:r>
      <w:r w:rsidR="002673AA">
        <w:t>that provides me satisfaction and self development and helps</w:t>
      </w:r>
      <w:r w:rsidR="00B35E42">
        <w:t xml:space="preserve"> me to achieve organizational goal.</w:t>
      </w:r>
    </w:p>
    <w:p w:rsidR="00BD23D7" w:rsidRPr="000E34D3" w:rsidRDefault="00BD23D7">
      <w:pPr>
        <w:rPr>
          <w:b/>
          <w:sz w:val="24"/>
          <w:szCs w:val="24"/>
          <w:u w:val="single"/>
        </w:rPr>
      </w:pPr>
      <w:r w:rsidRPr="000E34D3">
        <w:rPr>
          <w:b/>
          <w:sz w:val="24"/>
          <w:szCs w:val="24"/>
          <w:u w:val="single"/>
        </w:rPr>
        <w:t>PERSONAL DETAILS:-</w:t>
      </w:r>
    </w:p>
    <w:p w:rsidR="00BD23D7" w:rsidRDefault="00BD23D7">
      <w:r>
        <w:t xml:space="preserve">Age                             </w:t>
      </w:r>
      <w:r w:rsidR="00B27DA0">
        <w:t xml:space="preserve"> </w:t>
      </w:r>
      <w:r w:rsidR="000C2A4E">
        <w:t xml:space="preserve">                    </w:t>
      </w:r>
      <w:r w:rsidR="000C2A4E">
        <w:tab/>
        <w:t>:        32</w:t>
      </w:r>
    </w:p>
    <w:p w:rsidR="00BD23D7" w:rsidRDefault="00BD23D7">
      <w:r>
        <w:t xml:space="preserve">Date of Birth                    </w:t>
      </w:r>
      <w:r w:rsidR="00607509">
        <w:t xml:space="preserve">              </w:t>
      </w:r>
      <w:r w:rsidR="00607509">
        <w:tab/>
        <w:t>:       14-10-1990</w:t>
      </w:r>
    </w:p>
    <w:p w:rsidR="00BD23D7" w:rsidRDefault="00BD23D7">
      <w:r>
        <w:t xml:space="preserve">Gender                                            </w:t>
      </w:r>
      <w:r w:rsidR="00B27DA0">
        <w:tab/>
      </w:r>
      <w:r w:rsidR="00607509">
        <w:t>:       Male</w:t>
      </w:r>
    </w:p>
    <w:p w:rsidR="00BD23D7" w:rsidRDefault="00BD23D7">
      <w:r>
        <w:t xml:space="preserve">Nationality                                     </w:t>
      </w:r>
      <w:r w:rsidR="00B27DA0">
        <w:tab/>
      </w:r>
      <w:r w:rsidR="00607509">
        <w:t xml:space="preserve"> :       India</w:t>
      </w:r>
    </w:p>
    <w:p w:rsidR="00BD23D7" w:rsidRDefault="00BD23D7">
      <w:r>
        <w:t>M</w:t>
      </w:r>
      <w:r w:rsidR="002D112C">
        <w:t xml:space="preserve">arital Status                              </w:t>
      </w:r>
      <w:r w:rsidR="000E34D3">
        <w:t xml:space="preserve">  </w:t>
      </w:r>
      <w:r w:rsidR="00B27DA0">
        <w:tab/>
        <w:t xml:space="preserve"> </w:t>
      </w:r>
      <w:r w:rsidR="002D112C">
        <w:t xml:space="preserve">:     </w:t>
      </w:r>
      <w:r w:rsidR="00B27DA0">
        <w:t xml:space="preserve">  </w:t>
      </w:r>
      <w:r w:rsidR="00607509">
        <w:t>Single</w:t>
      </w:r>
    </w:p>
    <w:p w:rsidR="002D112C" w:rsidRDefault="002D112C">
      <w:r>
        <w:t>Religion</w:t>
      </w:r>
      <w:r>
        <w:tab/>
      </w:r>
      <w:r>
        <w:tab/>
      </w:r>
      <w:r>
        <w:tab/>
        <w:t xml:space="preserve">            </w:t>
      </w:r>
      <w:r w:rsidR="000E34D3">
        <w:t xml:space="preserve">  </w:t>
      </w:r>
      <w:r w:rsidR="00DD235B">
        <w:tab/>
        <w:t xml:space="preserve"> :     Christian</w:t>
      </w:r>
    </w:p>
    <w:p w:rsidR="002D112C" w:rsidRDefault="002D112C">
      <w:r>
        <w:t xml:space="preserve">Mother Tongue                           </w:t>
      </w:r>
      <w:r w:rsidR="00B27DA0">
        <w:t xml:space="preserve">  </w:t>
      </w:r>
      <w:r w:rsidR="00B27DA0">
        <w:tab/>
      </w:r>
      <w:r w:rsidR="00DD235B">
        <w:t xml:space="preserve"> :     Malayalam</w:t>
      </w:r>
    </w:p>
    <w:p w:rsidR="002D112C" w:rsidRDefault="002D112C">
      <w:r>
        <w:t xml:space="preserve">Languages Known                      </w:t>
      </w:r>
      <w:r w:rsidR="000E34D3">
        <w:t xml:space="preserve"> </w:t>
      </w:r>
      <w:r>
        <w:t xml:space="preserve"> </w:t>
      </w:r>
      <w:r w:rsidR="00B27DA0">
        <w:tab/>
      </w:r>
      <w:r w:rsidR="008A184B">
        <w:t>:    Malayalam</w:t>
      </w:r>
      <w:r w:rsidR="001B1E97">
        <w:t>,</w:t>
      </w:r>
      <w:r w:rsidR="00DD235B">
        <w:t xml:space="preserve"> </w:t>
      </w:r>
      <w:proofErr w:type="gramStart"/>
      <w:r w:rsidR="00DD235B">
        <w:t>English</w:t>
      </w:r>
      <w:r w:rsidR="00627DD3">
        <w:t xml:space="preserve"> ,</w:t>
      </w:r>
      <w:proofErr w:type="gramEnd"/>
      <w:r w:rsidR="00627DD3">
        <w:t xml:space="preserve"> </w:t>
      </w:r>
    </w:p>
    <w:p w:rsidR="000E34D3" w:rsidRDefault="000E34D3">
      <w:pPr>
        <w:rPr>
          <w:b/>
          <w:sz w:val="24"/>
          <w:szCs w:val="24"/>
          <w:u w:val="single"/>
        </w:rPr>
      </w:pPr>
    </w:p>
    <w:p w:rsidR="00AC5790" w:rsidRPr="00602B12" w:rsidRDefault="004C39A1" w:rsidP="00AC5790">
      <w:pPr>
        <w:rPr>
          <w:b/>
          <w:sz w:val="24"/>
          <w:szCs w:val="24"/>
          <w:u w:val="single"/>
        </w:rPr>
      </w:pPr>
      <w:r>
        <w:t xml:space="preserve">  </w:t>
      </w:r>
      <w:r w:rsidR="00AC5790" w:rsidRPr="00602B12">
        <w:rPr>
          <w:b/>
          <w:sz w:val="24"/>
          <w:szCs w:val="24"/>
          <w:u w:val="single"/>
        </w:rPr>
        <w:t>Educational Qualification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B2AE1" w:rsidTr="00AC5790">
        <w:tc>
          <w:tcPr>
            <w:tcW w:w="3192" w:type="dxa"/>
          </w:tcPr>
          <w:p w:rsidR="000B2AE1" w:rsidRDefault="000B2AE1" w:rsidP="00772ED1">
            <w:pPr>
              <w:rPr>
                <w:b/>
                <w:sz w:val="24"/>
                <w:szCs w:val="24"/>
                <w:u w:val="single"/>
              </w:rPr>
            </w:pPr>
            <w:r>
              <w:t>Qualification</w:t>
            </w:r>
          </w:p>
        </w:tc>
        <w:tc>
          <w:tcPr>
            <w:tcW w:w="3192" w:type="dxa"/>
          </w:tcPr>
          <w:p w:rsidR="000B2AE1" w:rsidRDefault="000B2AE1" w:rsidP="00EE45CB">
            <w:r>
              <w:t>University /  Board</w:t>
            </w:r>
          </w:p>
        </w:tc>
        <w:tc>
          <w:tcPr>
            <w:tcW w:w="3192" w:type="dxa"/>
          </w:tcPr>
          <w:p w:rsidR="000B2AE1" w:rsidRDefault="000B2AE1" w:rsidP="00EE45CB">
            <w:r>
              <w:t>Percentage of marks</w:t>
            </w:r>
          </w:p>
        </w:tc>
      </w:tr>
      <w:tr w:rsidR="00680200" w:rsidTr="00AC5790">
        <w:tc>
          <w:tcPr>
            <w:tcW w:w="3192" w:type="dxa"/>
          </w:tcPr>
          <w:p w:rsidR="00680200" w:rsidRDefault="00680200" w:rsidP="00772ED1">
            <w:pPr>
              <w:rPr>
                <w:b/>
                <w:sz w:val="24"/>
                <w:szCs w:val="24"/>
                <w:u w:val="single"/>
              </w:rPr>
            </w:pPr>
            <w:r>
              <w:t>SSLC</w:t>
            </w:r>
          </w:p>
        </w:tc>
        <w:tc>
          <w:tcPr>
            <w:tcW w:w="3192" w:type="dxa"/>
          </w:tcPr>
          <w:p w:rsidR="00680200" w:rsidRDefault="00680200" w:rsidP="00772ED1">
            <w:pPr>
              <w:rPr>
                <w:b/>
                <w:sz w:val="24"/>
                <w:szCs w:val="24"/>
                <w:u w:val="single"/>
              </w:rPr>
            </w:pPr>
            <w:r>
              <w:t>Board of Public Examinations, Kerala</w:t>
            </w:r>
          </w:p>
        </w:tc>
        <w:tc>
          <w:tcPr>
            <w:tcW w:w="3192" w:type="dxa"/>
          </w:tcPr>
          <w:p w:rsidR="00680200" w:rsidRPr="00745529" w:rsidRDefault="00680200" w:rsidP="00815F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5529">
              <w:rPr>
                <w:sz w:val="24"/>
                <w:szCs w:val="24"/>
              </w:rPr>
              <w:t>6</w:t>
            </w:r>
            <w:r w:rsidR="00815FD5">
              <w:rPr>
                <w:sz w:val="24"/>
                <w:szCs w:val="24"/>
              </w:rPr>
              <w:t>0%</w:t>
            </w:r>
          </w:p>
        </w:tc>
      </w:tr>
      <w:tr w:rsidR="00680200" w:rsidRPr="006A441B" w:rsidTr="00AC5790">
        <w:tc>
          <w:tcPr>
            <w:tcW w:w="3192" w:type="dxa"/>
          </w:tcPr>
          <w:p w:rsidR="00680200" w:rsidRDefault="00680200" w:rsidP="00772ED1">
            <w:pPr>
              <w:rPr>
                <w:b/>
                <w:sz w:val="24"/>
                <w:szCs w:val="24"/>
                <w:u w:val="single"/>
              </w:rPr>
            </w:pPr>
            <w:r>
              <w:t>Plus Two</w:t>
            </w:r>
          </w:p>
        </w:tc>
        <w:tc>
          <w:tcPr>
            <w:tcW w:w="3192" w:type="dxa"/>
          </w:tcPr>
          <w:p w:rsidR="00680200" w:rsidRDefault="00680200" w:rsidP="00772ED1">
            <w:pPr>
              <w:rPr>
                <w:b/>
                <w:sz w:val="24"/>
                <w:szCs w:val="24"/>
                <w:u w:val="single"/>
              </w:rPr>
            </w:pPr>
            <w:r>
              <w:t>Board of Public Examinations, Kerala</w:t>
            </w:r>
          </w:p>
        </w:tc>
        <w:tc>
          <w:tcPr>
            <w:tcW w:w="3192" w:type="dxa"/>
          </w:tcPr>
          <w:p w:rsidR="00680200" w:rsidRPr="001A27C8" w:rsidRDefault="00680200" w:rsidP="00B20376">
            <w:pPr>
              <w:jc w:val="center"/>
              <w:rPr>
                <w:sz w:val="24"/>
                <w:szCs w:val="24"/>
              </w:rPr>
            </w:pPr>
            <w:r w:rsidRPr="001A27C8">
              <w:rPr>
                <w:sz w:val="24"/>
                <w:szCs w:val="24"/>
              </w:rPr>
              <w:t>62</w:t>
            </w:r>
            <w:r w:rsidR="00815FD5">
              <w:rPr>
                <w:sz w:val="24"/>
                <w:szCs w:val="24"/>
              </w:rPr>
              <w:t>%</w:t>
            </w:r>
          </w:p>
        </w:tc>
      </w:tr>
      <w:tr w:rsidR="00680200" w:rsidTr="00AC5790">
        <w:tc>
          <w:tcPr>
            <w:tcW w:w="3192" w:type="dxa"/>
          </w:tcPr>
          <w:p w:rsidR="00680200" w:rsidRDefault="00680200" w:rsidP="00772ED1">
            <w:pPr>
              <w:rPr>
                <w:b/>
                <w:sz w:val="24"/>
                <w:szCs w:val="24"/>
                <w:u w:val="single"/>
              </w:rPr>
            </w:pPr>
            <w:r>
              <w:t>B. Com</w:t>
            </w:r>
          </w:p>
        </w:tc>
        <w:tc>
          <w:tcPr>
            <w:tcW w:w="3192" w:type="dxa"/>
          </w:tcPr>
          <w:p w:rsidR="00680200" w:rsidRDefault="00680200" w:rsidP="00772ED1">
            <w:pPr>
              <w:rPr>
                <w:b/>
                <w:sz w:val="24"/>
                <w:szCs w:val="24"/>
                <w:u w:val="single"/>
              </w:rPr>
            </w:pPr>
            <w:r>
              <w:t xml:space="preserve">M.G. University, </w:t>
            </w:r>
            <w:proofErr w:type="spellStart"/>
            <w:r>
              <w:t>Kottayam</w:t>
            </w:r>
            <w:proofErr w:type="spellEnd"/>
            <w:r>
              <w:t>, Kerala</w:t>
            </w:r>
          </w:p>
        </w:tc>
        <w:tc>
          <w:tcPr>
            <w:tcW w:w="3192" w:type="dxa"/>
          </w:tcPr>
          <w:p w:rsidR="00680200" w:rsidRPr="007B7E3D" w:rsidRDefault="00680200" w:rsidP="00B20376">
            <w:pPr>
              <w:jc w:val="center"/>
              <w:rPr>
                <w:sz w:val="24"/>
                <w:szCs w:val="24"/>
              </w:rPr>
            </w:pPr>
            <w:r w:rsidRPr="007B7E3D">
              <w:rPr>
                <w:sz w:val="24"/>
                <w:szCs w:val="24"/>
              </w:rPr>
              <w:t>58</w:t>
            </w:r>
            <w:r w:rsidR="00815FD5">
              <w:rPr>
                <w:sz w:val="24"/>
                <w:szCs w:val="24"/>
              </w:rPr>
              <w:t>%</w:t>
            </w:r>
          </w:p>
        </w:tc>
      </w:tr>
      <w:tr w:rsidR="00680200" w:rsidTr="00AC5790">
        <w:tc>
          <w:tcPr>
            <w:tcW w:w="3192" w:type="dxa"/>
          </w:tcPr>
          <w:p w:rsidR="00680200" w:rsidRDefault="00680200" w:rsidP="00772ED1">
            <w:pPr>
              <w:rPr>
                <w:b/>
                <w:sz w:val="24"/>
                <w:szCs w:val="24"/>
                <w:u w:val="single"/>
              </w:rPr>
            </w:pPr>
            <w:r>
              <w:lastRenderedPageBreak/>
              <w:t>M.B.A</w:t>
            </w:r>
          </w:p>
        </w:tc>
        <w:tc>
          <w:tcPr>
            <w:tcW w:w="3192" w:type="dxa"/>
          </w:tcPr>
          <w:p w:rsidR="00680200" w:rsidRDefault="00680200" w:rsidP="00772ED1">
            <w:pPr>
              <w:rPr>
                <w:b/>
                <w:sz w:val="24"/>
                <w:szCs w:val="24"/>
                <w:u w:val="single"/>
              </w:rPr>
            </w:pPr>
            <w:r>
              <w:t xml:space="preserve">M.G. University, </w:t>
            </w:r>
            <w:proofErr w:type="spellStart"/>
            <w:r>
              <w:t>Kottayam</w:t>
            </w:r>
            <w:proofErr w:type="spellEnd"/>
            <w:r>
              <w:t>, Kerala</w:t>
            </w:r>
          </w:p>
        </w:tc>
        <w:tc>
          <w:tcPr>
            <w:tcW w:w="3192" w:type="dxa"/>
          </w:tcPr>
          <w:p w:rsidR="00680200" w:rsidRPr="007B7E3D" w:rsidRDefault="00680200" w:rsidP="00B20376">
            <w:pPr>
              <w:jc w:val="center"/>
              <w:rPr>
                <w:sz w:val="24"/>
                <w:szCs w:val="24"/>
              </w:rPr>
            </w:pPr>
            <w:r w:rsidRPr="007B7E3D">
              <w:rPr>
                <w:sz w:val="24"/>
                <w:szCs w:val="24"/>
              </w:rPr>
              <w:t>63.2</w:t>
            </w:r>
            <w:r w:rsidR="00815FD5">
              <w:rPr>
                <w:sz w:val="24"/>
                <w:szCs w:val="24"/>
              </w:rPr>
              <w:t>%</w:t>
            </w:r>
          </w:p>
        </w:tc>
      </w:tr>
      <w:tr w:rsidR="00680200" w:rsidTr="00AC5790">
        <w:tc>
          <w:tcPr>
            <w:tcW w:w="3192" w:type="dxa"/>
          </w:tcPr>
          <w:p w:rsidR="00680200" w:rsidRDefault="00680200" w:rsidP="00772ED1">
            <w:pPr>
              <w:rPr>
                <w:b/>
                <w:sz w:val="24"/>
                <w:szCs w:val="24"/>
                <w:u w:val="single"/>
              </w:rPr>
            </w:pPr>
            <w:r>
              <w:t>M.Com</w:t>
            </w:r>
          </w:p>
        </w:tc>
        <w:tc>
          <w:tcPr>
            <w:tcW w:w="3192" w:type="dxa"/>
          </w:tcPr>
          <w:p w:rsidR="00680200" w:rsidRDefault="00680200" w:rsidP="00772ED1">
            <w:pPr>
              <w:rPr>
                <w:b/>
                <w:sz w:val="24"/>
                <w:szCs w:val="24"/>
                <w:u w:val="single"/>
              </w:rPr>
            </w:pPr>
            <w:r>
              <w:t xml:space="preserve">M.G. University, </w:t>
            </w:r>
            <w:proofErr w:type="spellStart"/>
            <w:r>
              <w:t>Kottayam</w:t>
            </w:r>
            <w:proofErr w:type="spellEnd"/>
            <w:r>
              <w:t>, Kerala</w:t>
            </w:r>
          </w:p>
        </w:tc>
        <w:tc>
          <w:tcPr>
            <w:tcW w:w="3192" w:type="dxa"/>
          </w:tcPr>
          <w:p w:rsidR="00680200" w:rsidRPr="00F6754A" w:rsidRDefault="00B20376" w:rsidP="00B20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80200" w:rsidTr="003C7C49">
        <w:tc>
          <w:tcPr>
            <w:tcW w:w="3192" w:type="dxa"/>
          </w:tcPr>
          <w:p w:rsidR="00680200" w:rsidRPr="003C7C49" w:rsidRDefault="00680200" w:rsidP="00772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Y ERP.9</w:t>
            </w:r>
          </w:p>
        </w:tc>
        <w:tc>
          <w:tcPr>
            <w:tcW w:w="3192" w:type="dxa"/>
          </w:tcPr>
          <w:p w:rsidR="00680200" w:rsidRDefault="00680200" w:rsidP="00772ED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680200" w:rsidRPr="00F355EA" w:rsidRDefault="00680200" w:rsidP="00B20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F51BE1" w:rsidRDefault="00F51BE1" w:rsidP="00F51BE1">
      <w:pPr>
        <w:rPr>
          <w:b/>
          <w:sz w:val="24"/>
          <w:szCs w:val="24"/>
          <w:u w:val="single"/>
        </w:rPr>
      </w:pPr>
    </w:p>
    <w:p w:rsidR="00F51BE1" w:rsidRDefault="00F51BE1" w:rsidP="00F51B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20D64" w:rsidTr="00E72ABB">
        <w:tc>
          <w:tcPr>
            <w:tcW w:w="4788" w:type="dxa"/>
          </w:tcPr>
          <w:p w:rsidR="00920D64" w:rsidRDefault="00920D64" w:rsidP="00E72AB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STITUTE</w:t>
            </w:r>
          </w:p>
        </w:tc>
        <w:tc>
          <w:tcPr>
            <w:tcW w:w="4788" w:type="dxa"/>
          </w:tcPr>
          <w:p w:rsidR="00920D64" w:rsidRDefault="00920D64" w:rsidP="00E72AB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ERIENCE</w:t>
            </w:r>
          </w:p>
        </w:tc>
      </w:tr>
      <w:tr w:rsidR="00920D64" w:rsidTr="00E72ABB">
        <w:tc>
          <w:tcPr>
            <w:tcW w:w="4788" w:type="dxa"/>
          </w:tcPr>
          <w:p w:rsidR="00920D64" w:rsidRDefault="00920D64" w:rsidP="00E72AB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Poly John and Company , </w:t>
            </w:r>
            <w:proofErr w:type="spellStart"/>
            <w:r>
              <w:rPr>
                <w:sz w:val="24"/>
                <w:szCs w:val="24"/>
              </w:rPr>
              <w:t>Charterd</w:t>
            </w:r>
            <w:proofErr w:type="spellEnd"/>
            <w:r>
              <w:rPr>
                <w:sz w:val="24"/>
                <w:szCs w:val="24"/>
              </w:rPr>
              <w:t xml:space="preserve"> Accountant</w:t>
            </w:r>
          </w:p>
        </w:tc>
        <w:tc>
          <w:tcPr>
            <w:tcW w:w="4788" w:type="dxa"/>
          </w:tcPr>
          <w:p w:rsidR="00920D64" w:rsidRDefault="00920D64" w:rsidP="00E72AB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7</w:t>
            </w:r>
            <w:r w:rsidRPr="00BA1AA9">
              <w:rPr>
                <w:sz w:val="24"/>
                <w:szCs w:val="24"/>
              </w:rPr>
              <w:t xml:space="preserve"> Month</w:t>
            </w:r>
          </w:p>
        </w:tc>
      </w:tr>
      <w:tr w:rsidR="00920D64" w:rsidTr="00E72ABB">
        <w:tc>
          <w:tcPr>
            <w:tcW w:w="4788" w:type="dxa"/>
          </w:tcPr>
          <w:p w:rsidR="00920D64" w:rsidRDefault="00920D64" w:rsidP="00E72ABB">
            <w:pPr>
              <w:rPr>
                <w:b/>
                <w:sz w:val="24"/>
                <w:szCs w:val="24"/>
                <w:u w:val="single"/>
              </w:rPr>
            </w:pPr>
            <w:r w:rsidRPr="00BA1AA9">
              <w:rPr>
                <w:sz w:val="24"/>
                <w:szCs w:val="24"/>
              </w:rPr>
              <w:t xml:space="preserve">Mini </w:t>
            </w:r>
            <w:proofErr w:type="spellStart"/>
            <w:r w:rsidRPr="00BA1AA9">
              <w:rPr>
                <w:sz w:val="24"/>
                <w:szCs w:val="24"/>
              </w:rPr>
              <w:t>Muthoottu</w:t>
            </w:r>
            <w:proofErr w:type="spellEnd"/>
            <w:r w:rsidRPr="00BA1AA9">
              <w:rPr>
                <w:sz w:val="24"/>
                <w:szCs w:val="24"/>
              </w:rPr>
              <w:t xml:space="preserve"> </w:t>
            </w:r>
            <w:proofErr w:type="spellStart"/>
            <w:r w:rsidRPr="00BA1AA9">
              <w:rPr>
                <w:sz w:val="24"/>
                <w:szCs w:val="24"/>
              </w:rPr>
              <w:t>Nidhi</w:t>
            </w:r>
            <w:proofErr w:type="spellEnd"/>
            <w:r w:rsidRPr="00BA1AA9">
              <w:rPr>
                <w:sz w:val="24"/>
                <w:szCs w:val="24"/>
              </w:rPr>
              <w:t xml:space="preserve"> Kerala  LTD</w:t>
            </w:r>
          </w:p>
        </w:tc>
        <w:tc>
          <w:tcPr>
            <w:tcW w:w="4788" w:type="dxa"/>
          </w:tcPr>
          <w:p w:rsidR="00920D64" w:rsidRDefault="00920D64" w:rsidP="00E72ABB">
            <w:pPr>
              <w:rPr>
                <w:b/>
                <w:sz w:val="24"/>
                <w:szCs w:val="24"/>
                <w:u w:val="single"/>
              </w:rPr>
            </w:pPr>
            <w:r w:rsidRPr="00BA1AA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Years</w:t>
            </w:r>
          </w:p>
        </w:tc>
      </w:tr>
      <w:tr w:rsidR="00920D64" w:rsidTr="00E72ABB">
        <w:tc>
          <w:tcPr>
            <w:tcW w:w="4788" w:type="dxa"/>
          </w:tcPr>
          <w:p w:rsidR="00920D64" w:rsidRPr="00FC0E76" w:rsidRDefault="0081512C" w:rsidP="00E72A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sar</w:t>
            </w:r>
            <w:proofErr w:type="spellEnd"/>
            <w:r>
              <w:rPr>
                <w:sz w:val="24"/>
                <w:szCs w:val="24"/>
              </w:rPr>
              <w:t xml:space="preserve"> L</w:t>
            </w:r>
            <w:r w:rsidR="00920D64">
              <w:rPr>
                <w:sz w:val="24"/>
                <w:szCs w:val="24"/>
              </w:rPr>
              <w:t>ab</w:t>
            </w:r>
            <w:r>
              <w:rPr>
                <w:sz w:val="24"/>
                <w:szCs w:val="24"/>
              </w:rPr>
              <w:t xml:space="preserve"> Mate</w:t>
            </w:r>
          </w:p>
        </w:tc>
        <w:tc>
          <w:tcPr>
            <w:tcW w:w="4788" w:type="dxa"/>
          </w:tcPr>
          <w:p w:rsidR="00920D64" w:rsidRPr="00FC0E76" w:rsidRDefault="000A7DEB" w:rsidP="00E7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0D64" w:rsidRPr="00FC0E76">
              <w:rPr>
                <w:sz w:val="24"/>
                <w:szCs w:val="24"/>
              </w:rPr>
              <w:t xml:space="preserve"> Month</w:t>
            </w:r>
          </w:p>
        </w:tc>
      </w:tr>
    </w:tbl>
    <w:p w:rsidR="00920D64" w:rsidRDefault="00920D64" w:rsidP="00920D64">
      <w:pPr>
        <w:rPr>
          <w:b/>
          <w:sz w:val="24"/>
          <w:szCs w:val="24"/>
          <w:u w:val="single"/>
        </w:rPr>
      </w:pPr>
    </w:p>
    <w:p w:rsidR="002D112C" w:rsidRPr="000E34D3" w:rsidRDefault="002D112C" w:rsidP="00520745">
      <w:pPr>
        <w:rPr>
          <w:b/>
          <w:sz w:val="24"/>
          <w:szCs w:val="24"/>
          <w:u w:val="single"/>
        </w:rPr>
      </w:pPr>
      <w:r w:rsidRPr="000E34D3">
        <w:rPr>
          <w:b/>
          <w:sz w:val="24"/>
          <w:szCs w:val="24"/>
          <w:u w:val="single"/>
        </w:rPr>
        <w:t>DECLARATION</w:t>
      </w:r>
    </w:p>
    <w:p w:rsidR="002D112C" w:rsidRDefault="002D112C">
      <w:r>
        <w:t xml:space="preserve">                I hereby declare that the above furnished details </w:t>
      </w:r>
      <w:r w:rsidR="000E34D3">
        <w:t>are true and correct to the best of my knowledge and belief.</w:t>
      </w:r>
      <w:r w:rsidR="00DA56AF">
        <w:t xml:space="preserve">                   </w:t>
      </w:r>
    </w:p>
    <w:p w:rsidR="000E34D3" w:rsidRDefault="000E34D3"/>
    <w:p w:rsidR="000E34D3" w:rsidRDefault="00197B99">
      <w:r>
        <w:t xml:space="preserve">Place   :   </w:t>
      </w:r>
      <w:proofErr w:type="spellStart"/>
      <w:r>
        <w:t>Thodupuzha</w:t>
      </w:r>
      <w:proofErr w:type="spellEnd"/>
      <w:r>
        <w:t xml:space="preserve">              </w:t>
      </w:r>
      <w:r w:rsidR="000E34D3">
        <w:t xml:space="preserve">                                                                          </w:t>
      </w:r>
      <w:r w:rsidR="005C5C8B">
        <w:t xml:space="preserve">                          </w:t>
      </w:r>
      <w:r w:rsidR="003F0E58">
        <w:t>CIBIN MATHEW</w:t>
      </w:r>
    </w:p>
    <w:p w:rsidR="000E34D3" w:rsidRDefault="00DA0C9F">
      <w:r>
        <w:t>Date    :  12</w:t>
      </w:r>
      <w:r w:rsidR="003A3CEB">
        <w:t>-05</w:t>
      </w:r>
      <w:r w:rsidR="00973C17">
        <w:t>-2023</w:t>
      </w:r>
    </w:p>
    <w:sectPr w:rsidR="000E34D3" w:rsidSect="00D90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D23D7"/>
    <w:rsid w:val="00000111"/>
    <w:rsid w:val="00015C88"/>
    <w:rsid w:val="00015E9D"/>
    <w:rsid w:val="00047A03"/>
    <w:rsid w:val="00054276"/>
    <w:rsid w:val="000605C9"/>
    <w:rsid w:val="0006185E"/>
    <w:rsid w:val="0007442A"/>
    <w:rsid w:val="00077041"/>
    <w:rsid w:val="0008010E"/>
    <w:rsid w:val="00087AF0"/>
    <w:rsid w:val="00090209"/>
    <w:rsid w:val="0009050A"/>
    <w:rsid w:val="00092BB9"/>
    <w:rsid w:val="000A05EE"/>
    <w:rsid w:val="000A19F9"/>
    <w:rsid w:val="000A4B67"/>
    <w:rsid w:val="000A6EB3"/>
    <w:rsid w:val="000A7DEB"/>
    <w:rsid w:val="000B0AE4"/>
    <w:rsid w:val="000B0E4A"/>
    <w:rsid w:val="000B2AE1"/>
    <w:rsid w:val="000B69F8"/>
    <w:rsid w:val="000B7897"/>
    <w:rsid w:val="000C2A4E"/>
    <w:rsid w:val="000D5116"/>
    <w:rsid w:val="000E2B1B"/>
    <w:rsid w:val="000E34D3"/>
    <w:rsid w:val="000E3B3A"/>
    <w:rsid w:val="000E5968"/>
    <w:rsid w:val="00100C06"/>
    <w:rsid w:val="00105974"/>
    <w:rsid w:val="0011376B"/>
    <w:rsid w:val="00116899"/>
    <w:rsid w:val="0011691D"/>
    <w:rsid w:val="00132728"/>
    <w:rsid w:val="001353A2"/>
    <w:rsid w:val="001361F8"/>
    <w:rsid w:val="001402CC"/>
    <w:rsid w:val="00163D90"/>
    <w:rsid w:val="001753B8"/>
    <w:rsid w:val="00187702"/>
    <w:rsid w:val="0019422B"/>
    <w:rsid w:val="00194803"/>
    <w:rsid w:val="001977D9"/>
    <w:rsid w:val="00197B99"/>
    <w:rsid w:val="001A27C8"/>
    <w:rsid w:val="001A4171"/>
    <w:rsid w:val="001A72FE"/>
    <w:rsid w:val="001B1E97"/>
    <w:rsid w:val="001B263D"/>
    <w:rsid w:val="001B3CA8"/>
    <w:rsid w:val="001C29DA"/>
    <w:rsid w:val="001C5823"/>
    <w:rsid w:val="001C7F56"/>
    <w:rsid w:val="001D3483"/>
    <w:rsid w:val="001F7631"/>
    <w:rsid w:val="002047BA"/>
    <w:rsid w:val="002172E9"/>
    <w:rsid w:val="002221C9"/>
    <w:rsid w:val="00224505"/>
    <w:rsid w:val="00226AB8"/>
    <w:rsid w:val="00237EBF"/>
    <w:rsid w:val="00253A6B"/>
    <w:rsid w:val="00263C1F"/>
    <w:rsid w:val="002673AA"/>
    <w:rsid w:val="002A0182"/>
    <w:rsid w:val="002A131C"/>
    <w:rsid w:val="002A46ED"/>
    <w:rsid w:val="002A4E4A"/>
    <w:rsid w:val="002A51E4"/>
    <w:rsid w:val="002A6078"/>
    <w:rsid w:val="002B0C60"/>
    <w:rsid w:val="002B65A0"/>
    <w:rsid w:val="002C7BEC"/>
    <w:rsid w:val="002D112C"/>
    <w:rsid w:val="002D2C08"/>
    <w:rsid w:val="002E02DB"/>
    <w:rsid w:val="002E032A"/>
    <w:rsid w:val="002E333F"/>
    <w:rsid w:val="002F32AB"/>
    <w:rsid w:val="002F530A"/>
    <w:rsid w:val="002F5E87"/>
    <w:rsid w:val="002F7645"/>
    <w:rsid w:val="003051DD"/>
    <w:rsid w:val="00313D36"/>
    <w:rsid w:val="003168C9"/>
    <w:rsid w:val="00330974"/>
    <w:rsid w:val="00345688"/>
    <w:rsid w:val="00347ACB"/>
    <w:rsid w:val="00352AC7"/>
    <w:rsid w:val="00363610"/>
    <w:rsid w:val="0036788F"/>
    <w:rsid w:val="003741D5"/>
    <w:rsid w:val="003757EA"/>
    <w:rsid w:val="0038195B"/>
    <w:rsid w:val="00395075"/>
    <w:rsid w:val="003A3CEB"/>
    <w:rsid w:val="003A3E22"/>
    <w:rsid w:val="003B420C"/>
    <w:rsid w:val="003C000D"/>
    <w:rsid w:val="003C7C49"/>
    <w:rsid w:val="003D061A"/>
    <w:rsid w:val="003D18F7"/>
    <w:rsid w:val="003D2CE9"/>
    <w:rsid w:val="003E26B8"/>
    <w:rsid w:val="003F0E58"/>
    <w:rsid w:val="003F24E3"/>
    <w:rsid w:val="003F52C4"/>
    <w:rsid w:val="003F5E53"/>
    <w:rsid w:val="00403001"/>
    <w:rsid w:val="00412F93"/>
    <w:rsid w:val="00414715"/>
    <w:rsid w:val="00416E3C"/>
    <w:rsid w:val="00424AD1"/>
    <w:rsid w:val="00430376"/>
    <w:rsid w:val="00433DCB"/>
    <w:rsid w:val="00436914"/>
    <w:rsid w:val="00440F57"/>
    <w:rsid w:val="00441366"/>
    <w:rsid w:val="00445A94"/>
    <w:rsid w:val="00456482"/>
    <w:rsid w:val="0046357D"/>
    <w:rsid w:val="0047346E"/>
    <w:rsid w:val="00484A54"/>
    <w:rsid w:val="004B7960"/>
    <w:rsid w:val="004C01D2"/>
    <w:rsid w:val="004C0C5A"/>
    <w:rsid w:val="004C39A1"/>
    <w:rsid w:val="004D1F6E"/>
    <w:rsid w:val="004D6A1B"/>
    <w:rsid w:val="004D6EAF"/>
    <w:rsid w:val="004F0897"/>
    <w:rsid w:val="004F66E9"/>
    <w:rsid w:val="004F6981"/>
    <w:rsid w:val="00520745"/>
    <w:rsid w:val="00525695"/>
    <w:rsid w:val="005275F5"/>
    <w:rsid w:val="00531236"/>
    <w:rsid w:val="00531A56"/>
    <w:rsid w:val="005350A1"/>
    <w:rsid w:val="005370CE"/>
    <w:rsid w:val="00540456"/>
    <w:rsid w:val="005649DD"/>
    <w:rsid w:val="00566E3F"/>
    <w:rsid w:val="00581758"/>
    <w:rsid w:val="00593A87"/>
    <w:rsid w:val="00593BBA"/>
    <w:rsid w:val="005A7700"/>
    <w:rsid w:val="005B3F76"/>
    <w:rsid w:val="005C0318"/>
    <w:rsid w:val="005C5C8B"/>
    <w:rsid w:val="005E7F69"/>
    <w:rsid w:val="005F067E"/>
    <w:rsid w:val="005F5BDE"/>
    <w:rsid w:val="005F6310"/>
    <w:rsid w:val="00602B12"/>
    <w:rsid w:val="00607509"/>
    <w:rsid w:val="00615A5A"/>
    <w:rsid w:val="00616C53"/>
    <w:rsid w:val="00616D06"/>
    <w:rsid w:val="006202B7"/>
    <w:rsid w:val="00627DD3"/>
    <w:rsid w:val="00641F27"/>
    <w:rsid w:val="0065668D"/>
    <w:rsid w:val="00665CE6"/>
    <w:rsid w:val="00671FE6"/>
    <w:rsid w:val="00672C4E"/>
    <w:rsid w:val="006766FF"/>
    <w:rsid w:val="00680200"/>
    <w:rsid w:val="00693DEF"/>
    <w:rsid w:val="006A3247"/>
    <w:rsid w:val="006A441B"/>
    <w:rsid w:val="006A61EA"/>
    <w:rsid w:val="006A6EAC"/>
    <w:rsid w:val="006C17AA"/>
    <w:rsid w:val="006D1F98"/>
    <w:rsid w:val="006D5587"/>
    <w:rsid w:val="006D5F9A"/>
    <w:rsid w:val="006D6372"/>
    <w:rsid w:val="006D7A4D"/>
    <w:rsid w:val="006E281B"/>
    <w:rsid w:val="007038A9"/>
    <w:rsid w:val="00704140"/>
    <w:rsid w:val="00706267"/>
    <w:rsid w:val="00713955"/>
    <w:rsid w:val="00721D8C"/>
    <w:rsid w:val="00725EB2"/>
    <w:rsid w:val="00731D42"/>
    <w:rsid w:val="007361CD"/>
    <w:rsid w:val="00744583"/>
    <w:rsid w:val="00745529"/>
    <w:rsid w:val="007536A0"/>
    <w:rsid w:val="007712E3"/>
    <w:rsid w:val="00772ED1"/>
    <w:rsid w:val="00777EDF"/>
    <w:rsid w:val="007839ED"/>
    <w:rsid w:val="00786B3A"/>
    <w:rsid w:val="007A2B5E"/>
    <w:rsid w:val="007A5C6F"/>
    <w:rsid w:val="007A7D52"/>
    <w:rsid w:val="007B22F4"/>
    <w:rsid w:val="007B70C1"/>
    <w:rsid w:val="007B7E3D"/>
    <w:rsid w:val="007C44FD"/>
    <w:rsid w:val="007D6A16"/>
    <w:rsid w:val="007D76D0"/>
    <w:rsid w:val="007E3FDE"/>
    <w:rsid w:val="007E7769"/>
    <w:rsid w:val="00806D79"/>
    <w:rsid w:val="00807E74"/>
    <w:rsid w:val="00812BB6"/>
    <w:rsid w:val="0081512C"/>
    <w:rsid w:val="00815FD5"/>
    <w:rsid w:val="0081774A"/>
    <w:rsid w:val="00822481"/>
    <w:rsid w:val="0083005B"/>
    <w:rsid w:val="00831C15"/>
    <w:rsid w:val="00840959"/>
    <w:rsid w:val="008441A9"/>
    <w:rsid w:val="008535C0"/>
    <w:rsid w:val="00860AC8"/>
    <w:rsid w:val="00865F60"/>
    <w:rsid w:val="008737D8"/>
    <w:rsid w:val="00893192"/>
    <w:rsid w:val="008A0601"/>
    <w:rsid w:val="008A092E"/>
    <w:rsid w:val="008A1351"/>
    <w:rsid w:val="008A184B"/>
    <w:rsid w:val="008A737A"/>
    <w:rsid w:val="008B61E8"/>
    <w:rsid w:val="008B6423"/>
    <w:rsid w:val="008C6D21"/>
    <w:rsid w:val="008D419E"/>
    <w:rsid w:val="008D434E"/>
    <w:rsid w:val="008F0894"/>
    <w:rsid w:val="008F5BAC"/>
    <w:rsid w:val="00904937"/>
    <w:rsid w:val="00904C14"/>
    <w:rsid w:val="00913C63"/>
    <w:rsid w:val="00920B1D"/>
    <w:rsid w:val="00920D64"/>
    <w:rsid w:val="00923EC4"/>
    <w:rsid w:val="00937E7B"/>
    <w:rsid w:val="00943C4D"/>
    <w:rsid w:val="00953AAC"/>
    <w:rsid w:val="0096057B"/>
    <w:rsid w:val="009606BF"/>
    <w:rsid w:val="00965F74"/>
    <w:rsid w:val="00972959"/>
    <w:rsid w:val="00973C17"/>
    <w:rsid w:val="00974BC5"/>
    <w:rsid w:val="009763CA"/>
    <w:rsid w:val="009813E8"/>
    <w:rsid w:val="00981760"/>
    <w:rsid w:val="0098534B"/>
    <w:rsid w:val="009A1148"/>
    <w:rsid w:val="009A19F0"/>
    <w:rsid w:val="009A4C93"/>
    <w:rsid w:val="009A78BE"/>
    <w:rsid w:val="009B4C61"/>
    <w:rsid w:val="009C6592"/>
    <w:rsid w:val="009D2ED0"/>
    <w:rsid w:val="009D65C8"/>
    <w:rsid w:val="009F4852"/>
    <w:rsid w:val="00A003B3"/>
    <w:rsid w:val="00A026F0"/>
    <w:rsid w:val="00A11164"/>
    <w:rsid w:val="00A13A1F"/>
    <w:rsid w:val="00A26C05"/>
    <w:rsid w:val="00A51002"/>
    <w:rsid w:val="00A52FB7"/>
    <w:rsid w:val="00A57B27"/>
    <w:rsid w:val="00A70D33"/>
    <w:rsid w:val="00A71AF2"/>
    <w:rsid w:val="00A7625D"/>
    <w:rsid w:val="00A76959"/>
    <w:rsid w:val="00A97EA9"/>
    <w:rsid w:val="00AA66E2"/>
    <w:rsid w:val="00AA684D"/>
    <w:rsid w:val="00AC219D"/>
    <w:rsid w:val="00AC5790"/>
    <w:rsid w:val="00AD3E82"/>
    <w:rsid w:val="00AD778F"/>
    <w:rsid w:val="00AE2A4D"/>
    <w:rsid w:val="00B07E0C"/>
    <w:rsid w:val="00B104A8"/>
    <w:rsid w:val="00B10FBE"/>
    <w:rsid w:val="00B12534"/>
    <w:rsid w:val="00B13F9C"/>
    <w:rsid w:val="00B17761"/>
    <w:rsid w:val="00B178ED"/>
    <w:rsid w:val="00B20376"/>
    <w:rsid w:val="00B268A3"/>
    <w:rsid w:val="00B27DA0"/>
    <w:rsid w:val="00B32D99"/>
    <w:rsid w:val="00B34CEE"/>
    <w:rsid w:val="00B35E42"/>
    <w:rsid w:val="00B437C8"/>
    <w:rsid w:val="00B50889"/>
    <w:rsid w:val="00B53A35"/>
    <w:rsid w:val="00B63570"/>
    <w:rsid w:val="00B65941"/>
    <w:rsid w:val="00B74F4B"/>
    <w:rsid w:val="00B861EA"/>
    <w:rsid w:val="00B87EFF"/>
    <w:rsid w:val="00B955E7"/>
    <w:rsid w:val="00B9704D"/>
    <w:rsid w:val="00BA13AF"/>
    <w:rsid w:val="00BA1AA9"/>
    <w:rsid w:val="00BA5868"/>
    <w:rsid w:val="00BB2821"/>
    <w:rsid w:val="00BB5CBD"/>
    <w:rsid w:val="00BB7FBD"/>
    <w:rsid w:val="00BC612A"/>
    <w:rsid w:val="00BC7972"/>
    <w:rsid w:val="00BD23D7"/>
    <w:rsid w:val="00BF01A3"/>
    <w:rsid w:val="00BF0B77"/>
    <w:rsid w:val="00C125BF"/>
    <w:rsid w:val="00C13AA3"/>
    <w:rsid w:val="00C15F9E"/>
    <w:rsid w:val="00C35223"/>
    <w:rsid w:val="00C44FDD"/>
    <w:rsid w:val="00C55D26"/>
    <w:rsid w:val="00C600D8"/>
    <w:rsid w:val="00C61D99"/>
    <w:rsid w:val="00C63D04"/>
    <w:rsid w:val="00C8222C"/>
    <w:rsid w:val="00C87CB7"/>
    <w:rsid w:val="00CA6CA8"/>
    <w:rsid w:val="00CB430C"/>
    <w:rsid w:val="00CB5946"/>
    <w:rsid w:val="00CB6F70"/>
    <w:rsid w:val="00CC1EDB"/>
    <w:rsid w:val="00CC25E9"/>
    <w:rsid w:val="00CC77DD"/>
    <w:rsid w:val="00CC7A2B"/>
    <w:rsid w:val="00CD0119"/>
    <w:rsid w:val="00D15374"/>
    <w:rsid w:val="00D35D19"/>
    <w:rsid w:val="00D44F82"/>
    <w:rsid w:val="00D622E8"/>
    <w:rsid w:val="00D7256E"/>
    <w:rsid w:val="00D758E2"/>
    <w:rsid w:val="00D80433"/>
    <w:rsid w:val="00D80800"/>
    <w:rsid w:val="00D833CD"/>
    <w:rsid w:val="00D83C18"/>
    <w:rsid w:val="00D90E85"/>
    <w:rsid w:val="00DA0C9F"/>
    <w:rsid w:val="00DA1EBC"/>
    <w:rsid w:val="00DA1F35"/>
    <w:rsid w:val="00DA3196"/>
    <w:rsid w:val="00DA56AF"/>
    <w:rsid w:val="00DB69E9"/>
    <w:rsid w:val="00DC6B5F"/>
    <w:rsid w:val="00DD235B"/>
    <w:rsid w:val="00DD5898"/>
    <w:rsid w:val="00DE167E"/>
    <w:rsid w:val="00DE24D9"/>
    <w:rsid w:val="00DF106B"/>
    <w:rsid w:val="00DF2C6D"/>
    <w:rsid w:val="00DF2F7F"/>
    <w:rsid w:val="00DF619A"/>
    <w:rsid w:val="00E06EFA"/>
    <w:rsid w:val="00E10004"/>
    <w:rsid w:val="00E225CE"/>
    <w:rsid w:val="00E42B74"/>
    <w:rsid w:val="00E5421C"/>
    <w:rsid w:val="00E60C83"/>
    <w:rsid w:val="00E629C5"/>
    <w:rsid w:val="00E70761"/>
    <w:rsid w:val="00E71D83"/>
    <w:rsid w:val="00E74766"/>
    <w:rsid w:val="00E91B3F"/>
    <w:rsid w:val="00E9235D"/>
    <w:rsid w:val="00EA60E9"/>
    <w:rsid w:val="00EA776E"/>
    <w:rsid w:val="00ED2E55"/>
    <w:rsid w:val="00EE61B8"/>
    <w:rsid w:val="00EF1A71"/>
    <w:rsid w:val="00F025E6"/>
    <w:rsid w:val="00F14FAB"/>
    <w:rsid w:val="00F27161"/>
    <w:rsid w:val="00F31987"/>
    <w:rsid w:val="00F355EA"/>
    <w:rsid w:val="00F51BE1"/>
    <w:rsid w:val="00F57BCD"/>
    <w:rsid w:val="00F6050D"/>
    <w:rsid w:val="00F625C1"/>
    <w:rsid w:val="00F626E0"/>
    <w:rsid w:val="00F6399E"/>
    <w:rsid w:val="00F66B3F"/>
    <w:rsid w:val="00F6754A"/>
    <w:rsid w:val="00F724D7"/>
    <w:rsid w:val="00F73723"/>
    <w:rsid w:val="00F7467A"/>
    <w:rsid w:val="00F815FA"/>
    <w:rsid w:val="00F833CE"/>
    <w:rsid w:val="00F864AD"/>
    <w:rsid w:val="00F94360"/>
    <w:rsid w:val="00F95534"/>
    <w:rsid w:val="00F96152"/>
    <w:rsid w:val="00FA5471"/>
    <w:rsid w:val="00FB0EEF"/>
    <w:rsid w:val="00FB53A4"/>
    <w:rsid w:val="00FB65D2"/>
    <w:rsid w:val="00FC4D41"/>
    <w:rsid w:val="00FC71E0"/>
    <w:rsid w:val="00FD3CD9"/>
    <w:rsid w:val="00FE638C"/>
    <w:rsid w:val="00FF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046958-D96B-4344-9544-8D046C41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l</dc:creator>
  <cp:lastModifiedBy>user</cp:lastModifiedBy>
  <cp:revision>270</cp:revision>
  <dcterms:created xsi:type="dcterms:W3CDTF">2016-08-09T17:39:00Z</dcterms:created>
  <dcterms:modified xsi:type="dcterms:W3CDTF">2023-05-12T02:36:00Z</dcterms:modified>
</cp:coreProperties>
</file>